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40B4A4C1" w:rsidR="00E00956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6D216710" w14:textId="77777777" w:rsidR="00A06758" w:rsidRPr="00490111" w:rsidRDefault="00A06758" w:rsidP="009E53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1F75A" w14:textId="77777777" w:rsidR="00A06758" w:rsidRPr="00A06758" w:rsidRDefault="00490111" w:rsidP="00583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 xml:space="preserve">a radno mjesto </w:t>
      </w:r>
      <w:r w:rsidR="00A06758" w:rsidRPr="00A06758">
        <w:rPr>
          <w:rFonts w:ascii="Times New Roman" w:hAnsi="Times New Roman" w:cs="Times New Roman"/>
        </w:rPr>
        <w:t>učitelj/učiteljica razredne nastave na određeo puno radno vrijeme - 1 izvršitelj/ica</w:t>
      </w:r>
    </w:p>
    <w:p w14:paraId="1B0D1193" w14:textId="77777777" w:rsidR="005837DD" w:rsidRPr="005837DD" w:rsidRDefault="005837DD" w:rsidP="005837DD">
      <w:pPr>
        <w:pStyle w:val="ListParagraph"/>
        <w:rPr>
          <w:rFonts w:ascii="Times New Roman" w:hAnsi="Times New Roman" w:cs="Times New Roman"/>
        </w:rPr>
      </w:pP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49D06FB6" w14:textId="0CE1C3BA" w:rsidR="009E5311" w:rsidRPr="005837DD" w:rsidRDefault="009E5311" w:rsidP="00241ECB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5837DD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 w:rsidRPr="005837DD">
        <w:rPr>
          <w:rFonts w:ascii="Times New Roman" w:hAnsi="Times New Roman" w:cs="Times New Roman"/>
        </w:rPr>
        <w:t xml:space="preserve">, </w:t>
      </w:r>
      <w:r w:rsidRPr="005837DD">
        <w:rPr>
          <w:rFonts w:ascii="Times New Roman" w:hAnsi="Times New Roman" w:cs="Times New Roman"/>
        </w:rPr>
        <w:t>68/18</w:t>
      </w:r>
      <w:r w:rsidR="00667DA8" w:rsidRPr="005837DD">
        <w:rPr>
          <w:rFonts w:ascii="Times New Roman" w:hAnsi="Times New Roman" w:cs="Times New Roman"/>
        </w:rPr>
        <w:t xml:space="preserve">, </w:t>
      </w:r>
      <w:r w:rsidR="009D73CA" w:rsidRPr="005837DD">
        <w:rPr>
          <w:rFonts w:ascii="Times New Roman" w:hAnsi="Times New Roman" w:cs="Times New Roman"/>
        </w:rPr>
        <w:t>98/19</w:t>
      </w:r>
      <w:r w:rsidR="00667DA8" w:rsidRPr="005837DD">
        <w:rPr>
          <w:rFonts w:ascii="Times New Roman" w:hAnsi="Times New Roman" w:cs="Times New Roman"/>
        </w:rPr>
        <w:t xml:space="preserve"> i 64/20</w:t>
      </w:r>
      <w:r w:rsidRPr="005837DD">
        <w:rPr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1F1FFEA8" w14:textId="3648FA56" w:rsidR="009E5311" w:rsidRPr="005837DD" w:rsidRDefault="007D66E8" w:rsidP="004B74D4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5837DD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33229044" w14:textId="3E8C52F2" w:rsidR="00667DA8" w:rsidRPr="00490111" w:rsidRDefault="00667DA8" w:rsidP="009E5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ikulum</w:t>
      </w:r>
      <w:r w:rsidR="00A0675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 </w:t>
      </w:r>
      <w:r w:rsidR="005837DD">
        <w:rPr>
          <w:rFonts w:ascii="Times New Roman" w:hAnsi="Times New Roman" w:cs="Times New Roman"/>
        </w:rPr>
        <w:t>nastavn</w:t>
      </w:r>
      <w:r w:rsidR="00A06758">
        <w:rPr>
          <w:rFonts w:ascii="Times New Roman" w:hAnsi="Times New Roman" w:cs="Times New Roman"/>
        </w:rPr>
        <w:t>ih</w:t>
      </w:r>
      <w:r w:rsidR="005837DD">
        <w:rPr>
          <w:rFonts w:ascii="Times New Roman" w:hAnsi="Times New Roman" w:cs="Times New Roman"/>
        </w:rPr>
        <w:t xml:space="preserve"> predmeta</w:t>
      </w:r>
      <w:r w:rsidR="00A06758">
        <w:rPr>
          <w:rFonts w:ascii="Times New Roman" w:hAnsi="Times New Roman" w:cs="Times New Roman"/>
        </w:rPr>
        <w:t xml:space="preserve"> za razrednu nastavu (</w:t>
      </w:r>
      <w:r w:rsidR="00A06758" w:rsidRPr="00A06758">
        <w:rPr>
          <w:rFonts w:ascii="Times New Roman" w:hAnsi="Times New Roman" w:cs="Times New Roman"/>
        </w:rPr>
        <w:t>https://mzo.gov.hr/istaknute-teme/odgoj-i-obrazovanje/nacionalni-kurikulum/predmetni-kurikulumi/539</w:t>
      </w:r>
      <w:r w:rsidR="00A06758">
        <w:rPr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ListParagraph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ListParagraph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ListParagraph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ListParagraph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ListParagraph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ListParagraph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26AA6680" w:rsidR="00490111" w:rsidRPr="00490111" w:rsidRDefault="00490111" w:rsidP="00490111">
      <w:pPr>
        <w:pStyle w:val="ListParagraph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</w:t>
      </w:r>
      <w:r w:rsidR="00D4026A">
        <w:rPr>
          <w:rFonts w:ascii="Times New Roman" w:hAnsi="Times New Roman" w:cs="Times New Roman"/>
        </w:rPr>
        <w:t>A</w:t>
      </w:r>
      <w:bookmarkStart w:id="0" w:name="_GoBack"/>
      <w:bookmarkEnd w:id="0"/>
      <w:r w:rsidRPr="00490111">
        <w:rPr>
          <w:rFonts w:ascii="Times New Roman" w:hAnsi="Times New Roman" w:cs="Times New Roman"/>
        </w:rPr>
        <w:t>NJE</w:t>
      </w:r>
    </w:p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3EE39448" w14:textId="77777777" w:rsidR="00703826" w:rsidRDefault="00703826" w:rsidP="00460527"/>
    <w:sectPr w:rsidR="00703826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BBBC" w14:textId="77777777" w:rsidR="00627A7F" w:rsidRDefault="00627A7F" w:rsidP="00486E99">
      <w:r>
        <w:separator/>
      </w:r>
    </w:p>
  </w:endnote>
  <w:endnote w:type="continuationSeparator" w:id="0">
    <w:p w14:paraId="39A09A12" w14:textId="77777777" w:rsidR="00627A7F" w:rsidRDefault="00627A7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AB84" w14:textId="77777777" w:rsidR="00627A7F" w:rsidRDefault="00627A7F" w:rsidP="00486E99">
      <w:r>
        <w:separator/>
      </w:r>
    </w:p>
  </w:footnote>
  <w:footnote w:type="continuationSeparator" w:id="0">
    <w:p w14:paraId="20C80F02" w14:textId="77777777" w:rsidR="00627A7F" w:rsidRDefault="00627A7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B7A71"/>
    <w:multiLevelType w:val="hybridMultilevel"/>
    <w:tmpl w:val="DB5E5294"/>
    <w:lvl w:ilvl="0" w:tplc="08226486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44D95"/>
    <w:rsid w:val="000B111A"/>
    <w:rsid w:val="000C4B95"/>
    <w:rsid w:val="0015585D"/>
    <w:rsid w:val="001E5017"/>
    <w:rsid w:val="0024655D"/>
    <w:rsid w:val="00252CBE"/>
    <w:rsid w:val="002D4AF6"/>
    <w:rsid w:val="003279BF"/>
    <w:rsid w:val="00331720"/>
    <w:rsid w:val="00373DE5"/>
    <w:rsid w:val="0045754B"/>
    <w:rsid w:val="00460527"/>
    <w:rsid w:val="00486E99"/>
    <w:rsid w:val="00490111"/>
    <w:rsid w:val="005326AF"/>
    <w:rsid w:val="005837DD"/>
    <w:rsid w:val="005A7309"/>
    <w:rsid w:val="005B288D"/>
    <w:rsid w:val="005C538C"/>
    <w:rsid w:val="00627A7F"/>
    <w:rsid w:val="00667DA8"/>
    <w:rsid w:val="006F0B9C"/>
    <w:rsid w:val="00703826"/>
    <w:rsid w:val="007D66E8"/>
    <w:rsid w:val="007F3CE6"/>
    <w:rsid w:val="008014B1"/>
    <w:rsid w:val="00880E89"/>
    <w:rsid w:val="008A3EF3"/>
    <w:rsid w:val="008F5701"/>
    <w:rsid w:val="00926EF4"/>
    <w:rsid w:val="009D73CA"/>
    <w:rsid w:val="009E5140"/>
    <w:rsid w:val="009E5311"/>
    <w:rsid w:val="00A06758"/>
    <w:rsid w:val="00A57B53"/>
    <w:rsid w:val="00A6760D"/>
    <w:rsid w:val="00AC2872"/>
    <w:rsid w:val="00B23ADC"/>
    <w:rsid w:val="00B76343"/>
    <w:rsid w:val="00C928F0"/>
    <w:rsid w:val="00D4026A"/>
    <w:rsid w:val="00D65AAF"/>
    <w:rsid w:val="00E00956"/>
    <w:rsid w:val="00E22C5A"/>
    <w:rsid w:val="00E84ED7"/>
    <w:rsid w:val="00EE1D87"/>
    <w:rsid w:val="00FE21B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5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99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53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5428-3F90-42C3-A36A-5C04CB0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Križanac</cp:lastModifiedBy>
  <cp:revision>2</cp:revision>
  <dcterms:created xsi:type="dcterms:W3CDTF">2021-04-08T08:47:00Z</dcterms:created>
  <dcterms:modified xsi:type="dcterms:W3CDTF">2021-04-08T08:47:00Z</dcterms:modified>
</cp:coreProperties>
</file>